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1A67A6D" w14:textId="77777777" w:rsidR="00A87CD8" w:rsidRPr="00674D61" w:rsidRDefault="00A87CD8" w:rsidP="00A87CD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MONOGRAM ODBYWANIA SIĘ SPOTKAŃ Z W RAMACH </w:t>
      </w:r>
    </w:p>
    <w:p w14:paraId="0F3B0BAC" w14:textId="7F804554" w:rsidR="00A87CD8" w:rsidRPr="00B80F18" w:rsidRDefault="007E3CDB" w:rsidP="012B9A5A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4BF8BA9E">
        <w:rPr>
          <w:b/>
          <w:bCs/>
          <w:sz w:val="24"/>
          <w:szCs w:val="24"/>
        </w:rPr>
        <w:t>w</w:t>
      </w:r>
      <w:r w:rsidR="00A87CD8" w:rsidRPr="4BF8BA9E">
        <w:rPr>
          <w:b/>
          <w:bCs/>
          <w:sz w:val="24"/>
          <w:szCs w:val="24"/>
        </w:rPr>
        <w:t>eryfikacj</w:t>
      </w:r>
      <w:r w:rsidRPr="4BF8BA9E">
        <w:rPr>
          <w:b/>
          <w:bCs/>
          <w:sz w:val="24"/>
          <w:szCs w:val="24"/>
        </w:rPr>
        <w:t>i</w:t>
      </w:r>
      <w:r w:rsidR="00A87CD8" w:rsidRPr="4BF8BA9E">
        <w:rPr>
          <w:b/>
          <w:bCs/>
          <w:sz w:val="24"/>
          <w:szCs w:val="24"/>
        </w:rPr>
        <w:t xml:space="preserve"> </w:t>
      </w:r>
      <w:r w:rsidR="35E9DE96" w:rsidRPr="4BF8BA9E">
        <w:rPr>
          <w:b/>
          <w:bCs/>
          <w:sz w:val="24"/>
          <w:szCs w:val="24"/>
        </w:rPr>
        <w:t>w</w:t>
      </w:r>
      <w:r w:rsidR="00A87CD8" w:rsidRPr="4BF8BA9E">
        <w:rPr>
          <w:b/>
          <w:bCs/>
          <w:sz w:val="24"/>
          <w:szCs w:val="24"/>
        </w:rPr>
        <w:t xml:space="preserve">ewnętrznej w projekcie </w:t>
      </w:r>
      <w:r w:rsidR="00A87CD8" w:rsidRPr="4BF8BA9E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613E4056" w:rsidR="007200FA" w:rsidRDefault="00956A2F" w:rsidP="4BF8BA9E">
      <w:pPr>
        <w:spacing w:after="0" w:line="360" w:lineRule="auto"/>
        <w:jc w:val="center"/>
      </w:pPr>
      <w:r w:rsidRPr="4BF8BA9E">
        <w:rPr>
          <w:rFonts w:cs="Calibri"/>
          <w:b/>
          <w:bCs/>
          <w:sz w:val="24"/>
          <w:szCs w:val="24"/>
        </w:rPr>
        <w:t xml:space="preserve">MIEJSCE: </w:t>
      </w:r>
      <w:r w:rsidR="601F7577" w:rsidRPr="4BF8BA9E">
        <w:rPr>
          <w:rFonts w:cs="Calibri"/>
          <w:b/>
          <w:bCs/>
          <w:sz w:val="24"/>
          <w:szCs w:val="24"/>
        </w:rPr>
        <w:t>ul. Jana Pawła II 1, 23-300 Janów Lubelski</w:t>
      </w:r>
      <w: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A95E12" w14:paraId="432D4A51" w14:textId="77777777" w:rsidTr="41E20A6A">
        <w:tc>
          <w:tcPr>
            <w:tcW w:w="709" w:type="dxa"/>
            <w:shd w:val="clear" w:color="auto" w:fill="auto"/>
          </w:tcPr>
          <w:p w14:paraId="1EA4E93A" w14:textId="77777777" w:rsidR="00A95E12" w:rsidRDefault="00A95E12" w:rsidP="006B625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shd w:val="clear" w:color="auto" w:fill="auto"/>
          </w:tcPr>
          <w:p w14:paraId="4CDF3D43" w14:textId="77777777" w:rsidR="00A95E12" w:rsidRDefault="00A95E12" w:rsidP="006B625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14:paraId="34E65B1D" w14:textId="77777777" w:rsidR="00A95E12" w:rsidRDefault="00A95E12" w:rsidP="006B625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shd w:val="clear" w:color="auto" w:fill="auto"/>
          </w:tcPr>
          <w:p w14:paraId="36982A4B" w14:textId="77777777" w:rsidR="00A95E12" w:rsidRDefault="00A95E12" w:rsidP="006B625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E32C99" w14:paraId="0B8EF76F" w14:textId="77777777" w:rsidTr="41E20A6A">
        <w:trPr>
          <w:trHeight w:val="489"/>
        </w:trPr>
        <w:tc>
          <w:tcPr>
            <w:tcW w:w="709" w:type="dxa"/>
            <w:shd w:val="clear" w:color="auto" w:fill="auto"/>
          </w:tcPr>
          <w:p w14:paraId="0135CBF0" w14:textId="77777777" w:rsidR="00112B7B" w:rsidRDefault="00E22009" w:rsidP="00112B7B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3080" w:type="dxa"/>
            <w:shd w:val="clear" w:color="auto" w:fill="auto"/>
          </w:tcPr>
          <w:p w14:paraId="3BE5448E" w14:textId="77777777" w:rsidR="00E32C99" w:rsidRDefault="6048AE19" w:rsidP="006B625F">
            <w:pPr>
              <w:jc w:val="center"/>
            </w:pPr>
            <w:r>
              <w:t xml:space="preserve">Uczestnik </w:t>
            </w:r>
            <w:r w:rsidR="0E14E2F3">
              <w:t>1</w:t>
            </w:r>
          </w:p>
        </w:tc>
        <w:tc>
          <w:tcPr>
            <w:tcW w:w="2023" w:type="dxa"/>
            <w:shd w:val="clear" w:color="auto" w:fill="auto"/>
          </w:tcPr>
          <w:p w14:paraId="5A646DFA" w14:textId="40A2C707" w:rsidR="00E32C99" w:rsidRDefault="66860BDB" w:rsidP="005F0FF1">
            <w:pPr>
              <w:spacing w:after="0" w:line="360" w:lineRule="auto"/>
              <w:jc w:val="center"/>
            </w:pPr>
            <w:r>
              <w:t>22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71794E" w14:textId="244538BF" w:rsidR="00E32C99" w:rsidRPr="006B625F" w:rsidRDefault="5EF39A0C" w:rsidP="006B625F">
            <w:pPr>
              <w:jc w:val="center"/>
              <w:rPr>
                <w:rFonts w:cs="Calibri"/>
                <w:color w:val="000000"/>
              </w:rPr>
            </w:pPr>
            <w:r w:rsidRPr="4BF8BA9E">
              <w:rPr>
                <w:rFonts w:cs="Calibri"/>
                <w:color w:val="000000" w:themeColor="text1"/>
              </w:rPr>
              <w:t>10.00-11.00</w:t>
            </w:r>
          </w:p>
        </w:tc>
      </w:tr>
      <w:tr w:rsidR="005F0FF1" w14:paraId="74AC435D" w14:textId="77777777" w:rsidTr="41E20A6A">
        <w:tc>
          <w:tcPr>
            <w:tcW w:w="709" w:type="dxa"/>
            <w:shd w:val="clear" w:color="auto" w:fill="auto"/>
          </w:tcPr>
          <w:p w14:paraId="47886996" w14:textId="77777777" w:rsidR="005F0FF1" w:rsidRDefault="005F0FF1" w:rsidP="005F0FF1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shd w:val="clear" w:color="auto" w:fill="auto"/>
          </w:tcPr>
          <w:p w14:paraId="0CEDF34D" w14:textId="77777777" w:rsidR="005F0FF1" w:rsidRDefault="3E1EE240" w:rsidP="005F0FF1">
            <w:pPr>
              <w:jc w:val="center"/>
            </w:pPr>
            <w:r>
              <w:t>Uczestnik 2</w:t>
            </w:r>
          </w:p>
        </w:tc>
        <w:tc>
          <w:tcPr>
            <w:tcW w:w="2023" w:type="dxa"/>
            <w:shd w:val="clear" w:color="auto" w:fill="auto"/>
          </w:tcPr>
          <w:p w14:paraId="7DC5B8C2" w14:textId="7A1C9513" w:rsidR="005F0FF1" w:rsidRDefault="47AD423B" w:rsidP="005F0FF1">
            <w:pPr>
              <w:jc w:val="center"/>
            </w:pPr>
            <w:r>
              <w:t>22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15826EF" w14:textId="26AB2208" w:rsidR="005F0FF1" w:rsidRPr="006B625F" w:rsidRDefault="60A3A799" w:rsidP="005F0FF1">
            <w:pPr>
              <w:jc w:val="center"/>
              <w:rPr>
                <w:rFonts w:cs="Calibri"/>
                <w:color w:val="000000"/>
              </w:rPr>
            </w:pPr>
            <w:r w:rsidRPr="4BF8BA9E">
              <w:rPr>
                <w:rFonts w:cs="Calibri"/>
                <w:color w:val="000000" w:themeColor="text1"/>
              </w:rPr>
              <w:t>11.00-12.00</w:t>
            </w:r>
          </w:p>
        </w:tc>
      </w:tr>
      <w:tr w:rsidR="005F0FF1" w14:paraId="1488AA18" w14:textId="77777777" w:rsidTr="41E20A6A">
        <w:tc>
          <w:tcPr>
            <w:tcW w:w="709" w:type="dxa"/>
            <w:shd w:val="clear" w:color="auto" w:fill="auto"/>
          </w:tcPr>
          <w:p w14:paraId="1F75A9DD" w14:textId="77777777" w:rsidR="005F0FF1" w:rsidRDefault="005F0FF1" w:rsidP="005F0FF1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shd w:val="clear" w:color="auto" w:fill="auto"/>
          </w:tcPr>
          <w:p w14:paraId="34EA205C" w14:textId="77777777" w:rsidR="005F0FF1" w:rsidRDefault="3E1EE240" w:rsidP="005F0FF1">
            <w:pPr>
              <w:jc w:val="center"/>
            </w:pPr>
            <w:r>
              <w:t xml:space="preserve">Uczestnik 3 </w:t>
            </w:r>
          </w:p>
        </w:tc>
        <w:tc>
          <w:tcPr>
            <w:tcW w:w="2023" w:type="dxa"/>
            <w:shd w:val="clear" w:color="auto" w:fill="auto"/>
          </w:tcPr>
          <w:p w14:paraId="1597C721" w14:textId="0006C906" w:rsidR="005F0FF1" w:rsidRDefault="7D4E1857" w:rsidP="005F0FF1">
            <w:pPr>
              <w:jc w:val="center"/>
            </w:pPr>
            <w:r>
              <w:t>22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A637274" w14:textId="12FA88A9" w:rsidR="005F0FF1" w:rsidRPr="006B625F" w:rsidRDefault="3459DF4C" w:rsidP="005F0FF1">
            <w:pPr>
              <w:jc w:val="center"/>
              <w:rPr>
                <w:rFonts w:cs="Calibri"/>
                <w:color w:val="000000"/>
              </w:rPr>
            </w:pPr>
            <w:r w:rsidRPr="4BF8BA9E">
              <w:rPr>
                <w:rFonts w:cs="Calibri"/>
                <w:color w:val="000000" w:themeColor="text1"/>
              </w:rPr>
              <w:t>12.00-13.00</w:t>
            </w:r>
          </w:p>
        </w:tc>
      </w:tr>
      <w:tr w:rsidR="005F0FF1" w14:paraId="393C2734" w14:textId="77777777" w:rsidTr="41E20A6A">
        <w:tc>
          <w:tcPr>
            <w:tcW w:w="709" w:type="dxa"/>
            <w:shd w:val="clear" w:color="auto" w:fill="auto"/>
          </w:tcPr>
          <w:p w14:paraId="0F9ABB3F" w14:textId="77777777" w:rsidR="005F0FF1" w:rsidRDefault="005F0FF1" w:rsidP="005F0FF1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shd w:val="clear" w:color="auto" w:fill="auto"/>
          </w:tcPr>
          <w:p w14:paraId="4BDCAAF3" w14:textId="77777777" w:rsidR="005F0FF1" w:rsidRDefault="3E1EE240" w:rsidP="005F0FF1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shd w:val="clear" w:color="auto" w:fill="auto"/>
          </w:tcPr>
          <w:p w14:paraId="719EABA2" w14:textId="5D06BC5A" w:rsidR="005F0FF1" w:rsidRDefault="3DBEB90B" w:rsidP="005F0FF1">
            <w:pPr>
              <w:jc w:val="center"/>
            </w:pPr>
            <w:r>
              <w:t>22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D746B42" w14:textId="78626AF4" w:rsidR="005F0FF1" w:rsidRPr="006B625F" w:rsidRDefault="1F68A1CE" w:rsidP="4BF8BA9E">
            <w:pPr>
              <w:jc w:val="center"/>
              <w:rPr>
                <w:rFonts w:cs="Calibri"/>
                <w:color w:val="000000"/>
              </w:rPr>
            </w:pPr>
            <w:r w:rsidRPr="4BF8BA9E">
              <w:rPr>
                <w:rFonts w:cs="Calibri"/>
                <w:color w:val="000000" w:themeColor="text1"/>
              </w:rPr>
              <w:t>13.00-14.00</w:t>
            </w:r>
          </w:p>
        </w:tc>
      </w:tr>
      <w:tr w:rsidR="4BF8BA9E" w14:paraId="5A2E402C" w14:textId="77777777" w:rsidTr="41E20A6A">
        <w:tc>
          <w:tcPr>
            <w:tcW w:w="709" w:type="dxa"/>
            <w:shd w:val="clear" w:color="auto" w:fill="auto"/>
          </w:tcPr>
          <w:p w14:paraId="327A9A0E" w14:textId="04982991" w:rsidR="280A5F4C" w:rsidRDefault="280A5F4C" w:rsidP="4BF8BA9E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shd w:val="clear" w:color="auto" w:fill="auto"/>
          </w:tcPr>
          <w:p w14:paraId="3036F5F5" w14:textId="71FA9603" w:rsidR="280A5F4C" w:rsidRDefault="280A5F4C" w:rsidP="4BF8BA9E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shd w:val="clear" w:color="auto" w:fill="auto"/>
          </w:tcPr>
          <w:p w14:paraId="3A0D3CE8" w14:textId="229480E7" w:rsidR="15DCECE5" w:rsidRDefault="15DCECE5" w:rsidP="4BF8BA9E">
            <w:pPr>
              <w:jc w:val="center"/>
            </w:pPr>
            <w:r>
              <w:t>22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7F56891" w14:textId="31AF5023" w:rsidR="182789E1" w:rsidRDefault="182789E1" w:rsidP="4BF8BA9E">
            <w:pPr>
              <w:jc w:val="center"/>
              <w:rPr>
                <w:rFonts w:cs="Calibri"/>
                <w:color w:val="000000" w:themeColor="text1"/>
              </w:rPr>
            </w:pPr>
            <w:r w:rsidRPr="4BF8BA9E">
              <w:rPr>
                <w:rFonts w:cs="Calibri"/>
                <w:color w:val="000000" w:themeColor="text1"/>
              </w:rPr>
              <w:t>14.00-15.00</w:t>
            </w:r>
          </w:p>
        </w:tc>
      </w:tr>
      <w:tr w:rsidR="41E20A6A" w14:paraId="7F625E32" w14:textId="77777777" w:rsidTr="41E20A6A">
        <w:tc>
          <w:tcPr>
            <w:tcW w:w="709" w:type="dxa"/>
            <w:shd w:val="clear" w:color="auto" w:fill="auto"/>
          </w:tcPr>
          <w:p w14:paraId="480B4B06" w14:textId="19AE6192" w:rsidR="08A7CE46" w:rsidRDefault="08A7CE46" w:rsidP="41E20A6A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shd w:val="clear" w:color="auto" w:fill="auto"/>
          </w:tcPr>
          <w:p w14:paraId="365E6C69" w14:textId="715A7658" w:rsidR="08A7CE46" w:rsidRDefault="08A7CE46" w:rsidP="41E20A6A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shd w:val="clear" w:color="auto" w:fill="auto"/>
          </w:tcPr>
          <w:p w14:paraId="5479D1F2" w14:textId="5D3D4849" w:rsidR="08A7CE46" w:rsidRDefault="08A7CE46" w:rsidP="41E20A6A">
            <w:pPr>
              <w:jc w:val="center"/>
            </w:pPr>
            <w:r>
              <w:t>23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BCB4CBC" w14:textId="3BB9C2DB" w:rsidR="08A7CE46" w:rsidRDefault="08A7CE46" w:rsidP="41E20A6A">
            <w:pPr>
              <w:jc w:val="center"/>
              <w:rPr>
                <w:rFonts w:cs="Calibri"/>
                <w:color w:val="000000" w:themeColor="text1"/>
              </w:rPr>
            </w:pPr>
            <w:r w:rsidRPr="41E20A6A">
              <w:rPr>
                <w:rFonts w:cs="Calibri"/>
                <w:color w:val="000000" w:themeColor="text1"/>
              </w:rPr>
              <w:t>10.00-11.00</w:t>
            </w:r>
          </w:p>
        </w:tc>
      </w:tr>
      <w:tr w:rsidR="41E20A6A" w14:paraId="38DFEB0E" w14:textId="77777777" w:rsidTr="41E20A6A">
        <w:tc>
          <w:tcPr>
            <w:tcW w:w="709" w:type="dxa"/>
            <w:shd w:val="clear" w:color="auto" w:fill="auto"/>
          </w:tcPr>
          <w:p w14:paraId="1D2BE940" w14:textId="3352489D" w:rsidR="08A7CE46" w:rsidRDefault="08A7CE46" w:rsidP="41E20A6A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shd w:val="clear" w:color="auto" w:fill="auto"/>
          </w:tcPr>
          <w:p w14:paraId="7D20D4B0" w14:textId="431C8EFF" w:rsidR="08A7CE46" w:rsidRDefault="08A7CE46" w:rsidP="41E20A6A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shd w:val="clear" w:color="auto" w:fill="auto"/>
          </w:tcPr>
          <w:p w14:paraId="05BC666F" w14:textId="2DF42B25" w:rsidR="08A7CE46" w:rsidRDefault="08A7CE46" w:rsidP="41E20A6A">
            <w:pPr>
              <w:jc w:val="center"/>
            </w:pPr>
            <w:r>
              <w:t>23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6C3F8FD" w14:textId="5E41120B" w:rsidR="08A7CE46" w:rsidRDefault="08A7CE46" w:rsidP="41E20A6A">
            <w:pPr>
              <w:jc w:val="center"/>
              <w:rPr>
                <w:rFonts w:cs="Calibri"/>
                <w:color w:val="000000" w:themeColor="text1"/>
              </w:rPr>
            </w:pPr>
            <w:r w:rsidRPr="41E20A6A">
              <w:rPr>
                <w:rFonts w:cs="Calibri"/>
                <w:color w:val="000000" w:themeColor="text1"/>
              </w:rPr>
              <w:t>11.00-12.00</w:t>
            </w:r>
          </w:p>
        </w:tc>
      </w:tr>
      <w:tr w:rsidR="41E20A6A" w14:paraId="50114E01" w14:textId="77777777" w:rsidTr="41E20A6A">
        <w:tc>
          <w:tcPr>
            <w:tcW w:w="709" w:type="dxa"/>
            <w:shd w:val="clear" w:color="auto" w:fill="auto"/>
          </w:tcPr>
          <w:p w14:paraId="5F2337F0" w14:textId="5DDF4C06" w:rsidR="08A7CE46" w:rsidRDefault="08A7CE46" w:rsidP="41E20A6A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shd w:val="clear" w:color="auto" w:fill="auto"/>
          </w:tcPr>
          <w:p w14:paraId="5FDBD11A" w14:textId="4C90D316" w:rsidR="08A7CE46" w:rsidRDefault="08A7CE46" w:rsidP="41E20A6A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shd w:val="clear" w:color="auto" w:fill="auto"/>
          </w:tcPr>
          <w:p w14:paraId="7C5B2D38" w14:textId="2F3C9407" w:rsidR="08A7CE46" w:rsidRDefault="08A7CE46" w:rsidP="41E20A6A">
            <w:pPr>
              <w:jc w:val="center"/>
            </w:pPr>
            <w:r>
              <w:t>23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8616F19" w14:textId="68D58A58" w:rsidR="08A7CE46" w:rsidRDefault="08A7CE46" w:rsidP="41E20A6A">
            <w:pPr>
              <w:jc w:val="center"/>
              <w:rPr>
                <w:rFonts w:cs="Calibri"/>
                <w:color w:val="000000" w:themeColor="text1"/>
              </w:rPr>
            </w:pPr>
            <w:r w:rsidRPr="41E20A6A">
              <w:rPr>
                <w:rFonts w:cs="Calibri"/>
                <w:color w:val="000000" w:themeColor="text1"/>
              </w:rPr>
              <w:t>12.00-13.00</w:t>
            </w:r>
          </w:p>
        </w:tc>
      </w:tr>
      <w:tr w:rsidR="41E20A6A" w14:paraId="5B36EEB9" w14:textId="77777777" w:rsidTr="41E20A6A">
        <w:tc>
          <w:tcPr>
            <w:tcW w:w="709" w:type="dxa"/>
            <w:shd w:val="clear" w:color="auto" w:fill="auto"/>
          </w:tcPr>
          <w:p w14:paraId="7087A1A0" w14:textId="589AC705" w:rsidR="08A7CE46" w:rsidRDefault="08A7CE46" w:rsidP="41E20A6A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shd w:val="clear" w:color="auto" w:fill="auto"/>
          </w:tcPr>
          <w:p w14:paraId="674D5B83" w14:textId="52384C17" w:rsidR="08A7CE46" w:rsidRDefault="08A7CE46" w:rsidP="41E20A6A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shd w:val="clear" w:color="auto" w:fill="auto"/>
          </w:tcPr>
          <w:p w14:paraId="1A3B4F97" w14:textId="625371A7" w:rsidR="08A7CE46" w:rsidRDefault="08A7CE46" w:rsidP="41E20A6A">
            <w:pPr>
              <w:jc w:val="center"/>
            </w:pPr>
            <w:r>
              <w:t>23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74E813B" w14:textId="51A5007F" w:rsidR="08A7CE46" w:rsidRDefault="08A7CE46" w:rsidP="41E20A6A">
            <w:pPr>
              <w:jc w:val="center"/>
              <w:rPr>
                <w:rFonts w:cs="Calibri"/>
                <w:color w:val="000000" w:themeColor="text1"/>
              </w:rPr>
            </w:pPr>
            <w:r w:rsidRPr="41E20A6A">
              <w:rPr>
                <w:rFonts w:cs="Calibri"/>
                <w:color w:val="000000" w:themeColor="text1"/>
              </w:rPr>
              <w:t>13.00-14.00</w:t>
            </w:r>
          </w:p>
        </w:tc>
      </w:tr>
      <w:tr w:rsidR="41E20A6A" w14:paraId="75F1052F" w14:textId="77777777" w:rsidTr="41E20A6A">
        <w:tc>
          <w:tcPr>
            <w:tcW w:w="709" w:type="dxa"/>
            <w:shd w:val="clear" w:color="auto" w:fill="auto"/>
          </w:tcPr>
          <w:p w14:paraId="0451FB16" w14:textId="54E3FBB4" w:rsidR="08A7CE46" w:rsidRDefault="08A7CE46" w:rsidP="41E20A6A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080" w:type="dxa"/>
            <w:shd w:val="clear" w:color="auto" w:fill="auto"/>
          </w:tcPr>
          <w:p w14:paraId="45636155" w14:textId="59A6DDE7" w:rsidR="08A7CE46" w:rsidRDefault="08A7CE46" w:rsidP="41E20A6A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shd w:val="clear" w:color="auto" w:fill="auto"/>
          </w:tcPr>
          <w:p w14:paraId="0B687311" w14:textId="3C5C7C16" w:rsidR="08A7CE46" w:rsidRDefault="08A7CE46" w:rsidP="41E20A6A">
            <w:pPr>
              <w:jc w:val="center"/>
            </w:pPr>
            <w:r>
              <w:t>23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DA3F357" w14:textId="4DB0B544" w:rsidR="08A7CE46" w:rsidRDefault="08A7CE46" w:rsidP="41E20A6A">
            <w:pPr>
              <w:jc w:val="center"/>
              <w:rPr>
                <w:rFonts w:cs="Calibri"/>
                <w:color w:val="000000" w:themeColor="text1"/>
              </w:rPr>
            </w:pPr>
            <w:r w:rsidRPr="41E20A6A">
              <w:rPr>
                <w:rFonts w:cs="Calibri"/>
                <w:color w:val="000000" w:themeColor="text1"/>
              </w:rPr>
              <w:t>14.00-15.00</w:t>
            </w:r>
          </w:p>
        </w:tc>
      </w:tr>
    </w:tbl>
    <w:p w14:paraId="02EB378F" w14:textId="2B4848D1" w:rsidR="00A95E12" w:rsidRPr="002D0E65" w:rsidRDefault="00A95E12" w:rsidP="41E20A6A">
      <w:pPr>
        <w:spacing w:after="0" w:line="360" w:lineRule="auto"/>
      </w:pPr>
    </w:p>
    <w:p w14:paraId="05C309DB" w14:textId="2BFB3B48" w:rsidR="012B9A5A" w:rsidRDefault="012B9A5A" w:rsidP="012B9A5A">
      <w:pPr>
        <w:spacing w:after="0" w:line="360" w:lineRule="auto"/>
      </w:pPr>
      <w:bookmarkStart w:id="0" w:name="_GoBack"/>
      <w:bookmarkEnd w:id="0"/>
    </w:p>
    <w:sectPr w:rsidR="012B9A5A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8FBF2" w14:textId="77777777" w:rsidR="00163447" w:rsidRDefault="00163447" w:rsidP="007200FA">
      <w:pPr>
        <w:spacing w:after="0" w:line="240" w:lineRule="auto"/>
      </w:pPr>
      <w:r>
        <w:separator/>
      </w:r>
    </w:p>
  </w:endnote>
  <w:endnote w:type="continuationSeparator" w:id="0">
    <w:p w14:paraId="7538E5BD" w14:textId="77777777" w:rsidR="00163447" w:rsidRDefault="00163447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F4BF9" w14:textId="77777777" w:rsidR="00163447" w:rsidRDefault="00163447" w:rsidP="007200FA">
      <w:pPr>
        <w:spacing w:after="0" w:line="240" w:lineRule="auto"/>
      </w:pPr>
      <w:r>
        <w:separator/>
      </w:r>
    </w:p>
  </w:footnote>
  <w:footnote w:type="continuationSeparator" w:id="0">
    <w:p w14:paraId="1E5E64B0" w14:textId="77777777" w:rsidR="00163447" w:rsidRDefault="00163447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7179FA" w:rsidRPr="007179FA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7179FA" w:rsidRPr="007179FA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BDE6CED2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CE8C865A">
      <w:numFmt w:val="decimal"/>
      <w:lvlText w:val=""/>
      <w:lvlJc w:val="left"/>
    </w:lvl>
    <w:lvl w:ilvl="2" w:tplc="D1EA7FF2">
      <w:numFmt w:val="decimal"/>
      <w:lvlText w:val=""/>
      <w:lvlJc w:val="left"/>
    </w:lvl>
    <w:lvl w:ilvl="3" w:tplc="DDE2DD16">
      <w:numFmt w:val="decimal"/>
      <w:lvlText w:val=""/>
      <w:lvlJc w:val="left"/>
    </w:lvl>
    <w:lvl w:ilvl="4" w:tplc="2500BC10">
      <w:numFmt w:val="decimal"/>
      <w:lvlText w:val=""/>
      <w:lvlJc w:val="left"/>
    </w:lvl>
    <w:lvl w:ilvl="5" w:tplc="525ABFC4">
      <w:numFmt w:val="decimal"/>
      <w:lvlText w:val=""/>
      <w:lvlJc w:val="left"/>
    </w:lvl>
    <w:lvl w:ilvl="6" w:tplc="59D224F0">
      <w:numFmt w:val="decimal"/>
      <w:lvlText w:val=""/>
      <w:lvlJc w:val="left"/>
    </w:lvl>
    <w:lvl w:ilvl="7" w:tplc="833C0104">
      <w:numFmt w:val="decimal"/>
      <w:lvlText w:val=""/>
      <w:lvlJc w:val="left"/>
    </w:lvl>
    <w:lvl w:ilvl="8" w:tplc="71229CB4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AD38D01E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982E8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1FF42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9E2468E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04FA5A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0C6250FC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2FA65FF6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D17C245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C685E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5C98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7EBE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D2202D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63447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6BC5"/>
    <w:rsid w:val="00241A55"/>
    <w:rsid w:val="00246F7E"/>
    <w:rsid w:val="00247AEB"/>
    <w:rsid w:val="00254BEA"/>
    <w:rsid w:val="00260A87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B1FA7"/>
    <w:rsid w:val="004C12D2"/>
    <w:rsid w:val="004C1898"/>
    <w:rsid w:val="004C437E"/>
    <w:rsid w:val="004D5EF8"/>
    <w:rsid w:val="004F124B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5F0FF4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179FA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4456"/>
    <w:rsid w:val="00AF68C8"/>
    <w:rsid w:val="00B005FE"/>
    <w:rsid w:val="00B12ACA"/>
    <w:rsid w:val="00B1451A"/>
    <w:rsid w:val="00B342A4"/>
    <w:rsid w:val="00B35AE4"/>
    <w:rsid w:val="00B4261A"/>
    <w:rsid w:val="00B5264D"/>
    <w:rsid w:val="00B61C0A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730C"/>
    <w:rsid w:val="00C77D5E"/>
    <w:rsid w:val="00C82FD0"/>
    <w:rsid w:val="00CA66EF"/>
    <w:rsid w:val="00CB72BA"/>
    <w:rsid w:val="00CD02DF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548C0"/>
    <w:rsid w:val="00D56F76"/>
    <w:rsid w:val="00D66199"/>
    <w:rsid w:val="00D75C4F"/>
    <w:rsid w:val="00D943E0"/>
    <w:rsid w:val="00D94B12"/>
    <w:rsid w:val="00D95209"/>
    <w:rsid w:val="00DB538F"/>
    <w:rsid w:val="00DC079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3375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A5AD1"/>
    <w:rsid w:val="00FC026B"/>
    <w:rsid w:val="00FC0AF9"/>
    <w:rsid w:val="00FC1627"/>
    <w:rsid w:val="00FC2D4C"/>
    <w:rsid w:val="00FE381F"/>
    <w:rsid w:val="00FE3C10"/>
    <w:rsid w:val="00FF2335"/>
    <w:rsid w:val="00FF293B"/>
    <w:rsid w:val="00FF666C"/>
    <w:rsid w:val="012B9A5A"/>
    <w:rsid w:val="01ECAED2"/>
    <w:rsid w:val="0509F86E"/>
    <w:rsid w:val="050BD8FB"/>
    <w:rsid w:val="05B05222"/>
    <w:rsid w:val="08A7CE46"/>
    <w:rsid w:val="0A785CF5"/>
    <w:rsid w:val="0C54443E"/>
    <w:rsid w:val="0CCBCDCE"/>
    <w:rsid w:val="0D7BC3A1"/>
    <w:rsid w:val="0E14E2F3"/>
    <w:rsid w:val="10329FD4"/>
    <w:rsid w:val="11460D3B"/>
    <w:rsid w:val="11781B2D"/>
    <w:rsid w:val="11863A41"/>
    <w:rsid w:val="13E3BDB4"/>
    <w:rsid w:val="14DE9609"/>
    <w:rsid w:val="15DCECE5"/>
    <w:rsid w:val="182789E1"/>
    <w:rsid w:val="18C1478D"/>
    <w:rsid w:val="18CB35F5"/>
    <w:rsid w:val="1972C755"/>
    <w:rsid w:val="1D34FC30"/>
    <w:rsid w:val="1D654676"/>
    <w:rsid w:val="1F68A1CE"/>
    <w:rsid w:val="22C8E937"/>
    <w:rsid w:val="25FB9308"/>
    <w:rsid w:val="280A5F4C"/>
    <w:rsid w:val="2CF4B73E"/>
    <w:rsid w:val="31729238"/>
    <w:rsid w:val="33F7BD10"/>
    <w:rsid w:val="3459DF4C"/>
    <w:rsid w:val="3494FC14"/>
    <w:rsid w:val="3569A964"/>
    <w:rsid w:val="35E9DE96"/>
    <w:rsid w:val="36FAB59F"/>
    <w:rsid w:val="39923115"/>
    <w:rsid w:val="3AF83A89"/>
    <w:rsid w:val="3B66AA29"/>
    <w:rsid w:val="3BFBBF31"/>
    <w:rsid w:val="3D978F92"/>
    <w:rsid w:val="3DBEB90B"/>
    <w:rsid w:val="3E1EE240"/>
    <w:rsid w:val="3E92F6EB"/>
    <w:rsid w:val="3EBCB0BD"/>
    <w:rsid w:val="3F7C406F"/>
    <w:rsid w:val="3F850192"/>
    <w:rsid w:val="41E20A6A"/>
    <w:rsid w:val="42E5F696"/>
    <w:rsid w:val="43B628CF"/>
    <w:rsid w:val="43C534BB"/>
    <w:rsid w:val="45089B59"/>
    <w:rsid w:val="469F2BE2"/>
    <w:rsid w:val="47AD423B"/>
    <w:rsid w:val="4A65DA6C"/>
    <w:rsid w:val="4ADEA55B"/>
    <w:rsid w:val="4B5EF629"/>
    <w:rsid w:val="4BF8BA9E"/>
    <w:rsid w:val="4EEDAB96"/>
    <w:rsid w:val="51BB9F9D"/>
    <w:rsid w:val="520BE717"/>
    <w:rsid w:val="545F0A0E"/>
    <w:rsid w:val="56C5CBB0"/>
    <w:rsid w:val="573EDE86"/>
    <w:rsid w:val="590920DB"/>
    <w:rsid w:val="59981962"/>
    <w:rsid w:val="5B3ACB0B"/>
    <w:rsid w:val="5B495986"/>
    <w:rsid w:val="5EF39A0C"/>
    <w:rsid w:val="5FC35C82"/>
    <w:rsid w:val="601F7577"/>
    <w:rsid w:val="6048AE19"/>
    <w:rsid w:val="605153CF"/>
    <w:rsid w:val="60A3A799"/>
    <w:rsid w:val="61463AEB"/>
    <w:rsid w:val="63B0D02E"/>
    <w:rsid w:val="63D10BF1"/>
    <w:rsid w:val="6429A92C"/>
    <w:rsid w:val="64F50A09"/>
    <w:rsid w:val="650F516F"/>
    <w:rsid w:val="660483D1"/>
    <w:rsid w:val="66431171"/>
    <w:rsid w:val="665031B4"/>
    <w:rsid w:val="6679ECA6"/>
    <w:rsid w:val="66860BDB"/>
    <w:rsid w:val="678F11B9"/>
    <w:rsid w:val="67999B3A"/>
    <w:rsid w:val="686D6DCA"/>
    <w:rsid w:val="6B676AD6"/>
    <w:rsid w:val="6B866A0B"/>
    <w:rsid w:val="6B8960DB"/>
    <w:rsid w:val="6D36D6E2"/>
    <w:rsid w:val="6D9FE2B0"/>
    <w:rsid w:val="6E327394"/>
    <w:rsid w:val="6E9F0B98"/>
    <w:rsid w:val="74A0FEF8"/>
    <w:rsid w:val="751B1677"/>
    <w:rsid w:val="7883C190"/>
    <w:rsid w:val="78C43CBC"/>
    <w:rsid w:val="7934792E"/>
    <w:rsid w:val="7BAC79E2"/>
    <w:rsid w:val="7CBE651C"/>
    <w:rsid w:val="7CC1C4F7"/>
    <w:rsid w:val="7D4E1857"/>
    <w:rsid w:val="7EF3D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3F2B6B-F895-414F-AA7E-2CD26772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71</Characters>
  <Application>Microsoft Office Word</Application>
  <DocSecurity>0</DocSecurity>
  <Lines>20</Lines>
  <Paragraphs>2</Paragraphs>
  <ScaleCrop>false</ScaleCrop>
  <Company>Hewlett-Packard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cp:lastModifiedBy>operator</cp:lastModifiedBy>
  <cp:revision>8</cp:revision>
  <cp:lastPrinted>2020-01-11T00:25:00Z</cp:lastPrinted>
  <dcterms:created xsi:type="dcterms:W3CDTF">2020-11-18T09:50:00Z</dcterms:created>
  <dcterms:modified xsi:type="dcterms:W3CDTF">2020-11-25T15:48:00Z</dcterms:modified>
</cp:coreProperties>
</file>